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7237" w14:textId="048C84B8" w:rsidR="00682F1D" w:rsidRPr="00956145" w:rsidRDefault="00620718" w:rsidP="00956145">
      <w:pPr>
        <w:spacing w:after="0"/>
        <w:ind w:left="2124" w:firstLine="708"/>
        <w:jc w:val="both"/>
        <w:rPr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693056" behindDoc="1" locked="0" layoutInCell="1" allowOverlap="1" wp14:anchorId="07975C25" wp14:editId="6026468F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0F" w:rsidRPr="004F6094">
        <w:rPr>
          <w:sz w:val="28"/>
          <w:szCs w:val="28"/>
        </w:rPr>
        <w:t xml:space="preserve">  </w:t>
      </w:r>
      <w:r w:rsidR="00BA2B0D" w:rsidRPr="004F6094">
        <w:rPr>
          <w:sz w:val="24"/>
          <w:szCs w:val="24"/>
        </w:rPr>
        <w:t xml:space="preserve">     </w:t>
      </w:r>
      <w:r w:rsidR="00590AD0" w:rsidRPr="004F6094">
        <w:rPr>
          <w:rFonts w:ascii="Times New Roman" w:hAnsi="Times New Roman" w:cs="Times New Roman"/>
          <w:b/>
          <w:sz w:val="24"/>
          <w:szCs w:val="24"/>
        </w:rPr>
        <w:t>S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 xml:space="preserve">OLICITUD DE </w:t>
      </w:r>
      <w:r w:rsidR="00DD3F5A">
        <w:rPr>
          <w:rFonts w:ascii="Times New Roman" w:hAnsi="Times New Roman" w:cs="Times New Roman"/>
          <w:b/>
          <w:sz w:val="24"/>
          <w:szCs w:val="24"/>
        </w:rPr>
        <w:t>INTEGRACIÓN DE</w:t>
      </w:r>
      <w:r w:rsidR="00FF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>JURADO</w:t>
      </w:r>
    </w:p>
    <w:p w14:paraId="53421302" w14:textId="24B98C63" w:rsidR="002B3FC0" w:rsidRPr="004F6094" w:rsidRDefault="00102BDC" w:rsidP="00682F1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43FE8D57" w14:textId="77777777" w:rsidR="00D7319B" w:rsidRDefault="00D7319B" w:rsidP="00102BDC">
      <w:pPr>
        <w:spacing w:after="0" w:line="240" w:lineRule="auto"/>
        <w:rPr>
          <w:rFonts w:ascii="Times New Roman" w:hAnsi="Times New Roman" w:cs="Times New Roman"/>
        </w:rPr>
      </w:pPr>
    </w:p>
    <w:p w14:paraId="394BACF6" w14:textId="77777777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</w:p>
    <w:p w14:paraId="16A09F48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6FCC9062" w14:textId="77777777" w:rsidR="00956145" w:rsidRPr="004F6094" w:rsidRDefault="00956145" w:rsidP="00956145">
      <w:pPr>
        <w:jc w:val="right"/>
      </w:pPr>
      <w:r w:rsidRPr="004F6094">
        <w:t>FECHA DE SOLICITUD</w:t>
      </w:r>
    </w:p>
    <w:p w14:paraId="7BFB7469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425D1CA9" w14:textId="4C56CEE3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58D609E7" w14:textId="12E683EA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 w:rsidR="00682F1D"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646D124" w14:textId="77777777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4FB38C1" w14:textId="77777777" w:rsidR="00102BDC" w:rsidRDefault="00102BDC" w:rsidP="00102BDC">
      <w:pPr>
        <w:spacing w:after="0" w:line="240" w:lineRule="auto"/>
        <w:rPr>
          <w:rFonts w:ascii="Times New Roman" w:hAnsi="Times New Roman" w:cs="Times New Roman"/>
        </w:rPr>
      </w:pPr>
    </w:p>
    <w:p w14:paraId="1F6DDD54" w14:textId="77777777" w:rsidR="00446336" w:rsidRPr="004F6094" w:rsidRDefault="00446336" w:rsidP="00102BDC">
      <w:pPr>
        <w:spacing w:after="0" w:line="240" w:lineRule="auto"/>
        <w:rPr>
          <w:rFonts w:ascii="Times New Roman" w:hAnsi="Times New Roman" w:cs="Times New Roman"/>
        </w:rPr>
      </w:pPr>
    </w:p>
    <w:p w14:paraId="74BD14EC" w14:textId="17FDFCEF" w:rsidR="00102BDC" w:rsidRPr="004F6094" w:rsidRDefault="00DD3F5A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</w:t>
      </w:r>
      <w:bookmarkStart w:id="0" w:name="_Hlk20219080"/>
      <w:bookmarkStart w:id="1" w:name="_GoBack"/>
      <w:r>
        <w:rPr>
          <w:rFonts w:ascii="Times New Roman" w:hAnsi="Times New Roman" w:cs="Times New Roman"/>
        </w:rPr>
        <w:t>la</w:t>
      </w:r>
      <w:r w:rsidR="00543EE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orma</w:t>
      </w:r>
      <w:r w:rsidR="00543EE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10 apartado B. incisos “c” y “d”, 13 de las funciones de los Subcomités inciso “m”, 18 incisos “h” e “i” y 27 apartado “1” de las Normas Operativas del Plan de Estudios</w:t>
      </w:r>
      <w:bookmarkEnd w:id="0"/>
      <w:bookmarkEnd w:id="1"/>
      <w:r w:rsidR="00102BDC" w:rsidRPr="004F6094">
        <w:rPr>
          <w:rFonts w:ascii="Times New Roman" w:hAnsi="Times New Roman" w:cs="Times New Roman"/>
        </w:rPr>
        <w:t xml:space="preserve">, solicito a usted la </w:t>
      </w:r>
      <w:r w:rsidR="00D8076B">
        <w:rPr>
          <w:rFonts w:ascii="Times New Roman" w:hAnsi="Times New Roman" w:cs="Times New Roman"/>
        </w:rPr>
        <w:t>integración</w:t>
      </w:r>
      <w:r w:rsidR="00102BDC" w:rsidRPr="004F6094">
        <w:rPr>
          <w:rFonts w:ascii="Times New Roman" w:hAnsi="Times New Roman" w:cs="Times New Roman"/>
        </w:rPr>
        <w:t xml:space="preserve"> del jurado para </w:t>
      </w:r>
      <w:r w:rsidR="003D040B" w:rsidRPr="004F6094">
        <w:rPr>
          <w:rFonts w:ascii="Times New Roman" w:hAnsi="Times New Roman" w:cs="Times New Roman"/>
        </w:rPr>
        <w:t xml:space="preserve">la presentación del </w:t>
      </w:r>
      <w:r w:rsidR="00102BDC" w:rsidRPr="004F6094">
        <w:rPr>
          <w:rFonts w:ascii="Times New Roman" w:hAnsi="Times New Roman" w:cs="Times New Roman"/>
        </w:rPr>
        <w:t xml:space="preserve">examen de grado de especialista </w:t>
      </w:r>
      <w:r w:rsidR="003D040B" w:rsidRPr="004F6094">
        <w:rPr>
          <w:rFonts w:ascii="Times New Roman" w:hAnsi="Times New Roman" w:cs="Times New Roman"/>
        </w:rPr>
        <w:t xml:space="preserve">mediante la modalidad de </w:t>
      </w:r>
      <w:r w:rsidR="003D040B" w:rsidRPr="004F6094">
        <w:rPr>
          <w:rFonts w:ascii="Times New Roman" w:hAnsi="Times New Roman" w:cs="Times New Roman"/>
          <w:b/>
          <w:u w:val="single"/>
        </w:rPr>
        <w:t>TESINA</w:t>
      </w:r>
      <w:r w:rsidR="003B1AFD">
        <w:rPr>
          <w:rFonts w:ascii="Times New Roman" w:hAnsi="Times New Roman" w:cs="Times New Roman"/>
          <w:b/>
          <w:u w:val="single"/>
        </w:rPr>
        <w:t>,</w:t>
      </w:r>
      <w:r w:rsidR="003B1AFD">
        <w:rPr>
          <w:rFonts w:ascii="Times New Roman" w:hAnsi="Times New Roman" w:cs="Times New Roman"/>
          <w:color w:val="FF0000"/>
        </w:rPr>
        <w:t xml:space="preserve"> </w:t>
      </w:r>
      <w:r w:rsidRPr="004F6094">
        <w:rPr>
          <w:rFonts w:ascii="Times New Roman" w:hAnsi="Times New Roman" w:cs="Times New Roman"/>
        </w:rPr>
        <w:t>de acuerdo con</w:t>
      </w:r>
      <w:r w:rsidR="003D040B" w:rsidRPr="004F6094">
        <w:rPr>
          <w:rFonts w:ascii="Times New Roman" w:hAnsi="Times New Roman" w:cs="Times New Roman"/>
        </w:rPr>
        <w:t xml:space="preserve"> la siguiente propuesta</w:t>
      </w:r>
      <w:r w:rsidR="00590AD0" w:rsidRPr="004F6094">
        <w:rPr>
          <w:rFonts w:ascii="Times New Roman" w:hAnsi="Times New Roman" w:cs="Times New Roman"/>
        </w:rPr>
        <w:t>:</w:t>
      </w:r>
    </w:p>
    <w:p w14:paraId="14D88AF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6CD9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Título de la Tesina: </w:t>
      </w:r>
    </w:p>
    <w:p w14:paraId="6718E5E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B9C2D" w14:textId="77777777" w:rsidR="00181BA5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34A8E" w14:textId="77777777" w:rsidR="00181BA5" w:rsidRPr="004F6094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5CD5B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76B">
        <w:rPr>
          <w:rFonts w:ascii="Times New Roman" w:hAnsi="Times New Roman" w:cs="Times New Roman"/>
          <w:b/>
        </w:rPr>
        <w:t>Jurado Propuesto</w:t>
      </w:r>
      <w:r w:rsidRPr="004F6094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3497"/>
        <w:gridCol w:w="2693"/>
        <w:gridCol w:w="1701"/>
      </w:tblGrid>
      <w:tr w:rsidR="00DC48C4" w:rsidRPr="004F6094" w14:paraId="31529315" w14:textId="3AD6D0BB" w:rsidTr="006E7291">
        <w:tc>
          <w:tcPr>
            <w:tcW w:w="1573" w:type="dxa"/>
          </w:tcPr>
          <w:p w14:paraId="005B6945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14:paraId="647E0E9C" w14:textId="77777777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DE226DA" w14:textId="20F4F3DF" w:rsidR="00DC48C4" w:rsidRPr="004F6094" w:rsidRDefault="006E7291" w:rsidP="00590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701" w:type="dxa"/>
          </w:tcPr>
          <w:p w14:paraId="5E1258B1" w14:textId="67099D3A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DC48C4" w:rsidRPr="004F6094" w14:paraId="3B4861F4" w14:textId="043D9C05" w:rsidTr="006E7291">
        <w:tc>
          <w:tcPr>
            <w:tcW w:w="1573" w:type="dxa"/>
          </w:tcPr>
          <w:p w14:paraId="47E1510A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97" w:type="dxa"/>
          </w:tcPr>
          <w:p w14:paraId="16A462ED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EEC041" w14:textId="4BDDCA3D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972729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66896D3D" w14:textId="04B1555C" w:rsidTr="006E7291">
        <w:tc>
          <w:tcPr>
            <w:tcW w:w="1573" w:type="dxa"/>
          </w:tcPr>
          <w:p w14:paraId="62E2A322" w14:textId="78471C4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3497" w:type="dxa"/>
          </w:tcPr>
          <w:p w14:paraId="476369C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9932DC" w14:textId="50D2F08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245DA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729B1F4" w14:textId="0CEBD07D" w:rsidTr="006E7291">
        <w:tc>
          <w:tcPr>
            <w:tcW w:w="1573" w:type="dxa"/>
          </w:tcPr>
          <w:p w14:paraId="4130BBB7" w14:textId="5B16029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3497" w:type="dxa"/>
          </w:tcPr>
          <w:p w14:paraId="61212D4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9E2D4E" w14:textId="4276C2E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9FB5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D868CBA" w14:textId="47B6D481" w:rsidTr="006E7291">
        <w:tc>
          <w:tcPr>
            <w:tcW w:w="1573" w:type="dxa"/>
          </w:tcPr>
          <w:p w14:paraId="759CD081" w14:textId="766EAA2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3</w:t>
            </w:r>
          </w:p>
        </w:tc>
        <w:tc>
          <w:tcPr>
            <w:tcW w:w="3497" w:type="dxa"/>
          </w:tcPr>
          <w:p w14:paraId="11609D14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F7D02A" w14:textId="7BB2B1EC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0330AE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3B5DCBD0" w14:textId="332963A4" w:rsidTr="006E7291">
        <w:tc>
          <w:tcPr>
            <w:tcW w:w="1573" w:type="dxa"/>
          </w:tcPr>
          <w:p w14:paraId="0DD1945D" w14:textId="39A650C2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3497" w:type="dxa"/>
          </w:tcPr>
          <w:p w14:paraId="4725441C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3570A1" w14:textId="32CEEB4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E068B0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60C142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13DDD" w14:textId="77777777" w:rsidR="00E33726" w:rsidRDefault="00E33726" w:rsidP="00AE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E8BC1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3164695E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“POR MI RAZA HABLARÁ EL ESPÍRITU”</w:t>
      </w:r>
    </w:p>
    <w:p w14:paraId="57B18647" w14:textId="041C87B8" w:rsidR="008A3054" w:rsidRPr="004F6094" w:rsidRDefault="007E5574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</w:t>
      </w:r>
      <w:r w:rsidR="00AE1A1E" w:rsidRPr="00AE1A1E">
        <w:rPr>
          <w:rFonts w:ascii="Times New Roman" w:hAnsi="Times New Roman" w:cs="Times New Roman"/>
        </w:rPr>
        <w:t xml:space="preserve"> Universitaria, </w:t>
      </w:r>
      <w:r w:rsidR="00954795">
        <w:rPr>
          <w:rFonts w:ascii="Times New Roman" w:hAnsi="Times New Roman" w:cs="Times New Roman"/>
        </w:rPr>
        <w:t>Cd. Mx., fecha de solicitud</w:t>
      </w:r>
      <w:r w:rsidR="00AE1A1E" w:rsidRPr="00AE1A1E">
        <w:rPr>
          <w:rFonts w:ascii="Times New Roman" w:hAnsi="Times New Roman" w:cs="Times New Roman"/>
        </w:rPr>
        <w:t>.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8015A4" w:rsidRPr="00431995" w14:paraId="4339AF61" w14:textId="77777777" w:rsidTr="00CF7A0A">
        <w:trPr>
          <w:trHeight w:val="499"/>
          <w:jc w:val="center"/>
        </w:trPr>
        <w:tc>
          <w:tcPr>
            <w:tcW w:w="5098" w:type="dxa"/>
            <w:vAlign w:val="center"/>
          </w:tcPr>
          <w:p w14:paraId="761767D2" w14:textId="1880E516" w:rsidR="008015A4" w:rsidRPr="00431995" w:rsidRDefault="008015A4" w:rsidP="0080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A6942EF" w14:textId="2DD8F467" w:rsidR="008015A4" w:rsidRPr="00431995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 w:rsidR="00B11120">
              <w:rPr>
                <w:rFonts w:ascii="Times New Roman" w:hAnsi="Times New Roman" w:cs="Times New Roman"/>
              </w:rPr>
              <w:t>Tutor</w:t>
            </w:r>
          </w:p>
        </w:tc>
      </w:tr>
      <w:tr w:rsidR="008015A4" w:rsidRPr="00431995" w14:paraId="619D60E3" w14:textId="77777777" w:rsidTr="00CF7A0A">
        <w:trPr>
          <w:jc w:val="center"/>
        </w:trPr>
        <w:tc>
          <w:tcPr>
            <w:tcW w:w="5098" w:type="dxa"/>
          </w:tcPr>
          <w:p w14:paraId="4E725911" w14:textId="3BA64ED4" w:rsidR="008015A4" w:rsidRPr="00431995" w:rsidRDefault="008015A4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98748F" w14:textId="77777777" w:rsidR="00995F89" w:rsidRPr="00431995" w:rsidRDefault="00995F89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3CFD0D2" w14:textId="196649DE" w:rsidR="008015A4" w:rsidRPr="00431995" w:rsidRDefault="008015A4" w:rsidP="00F244B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 w:rsidR="00B11120">
              <w:rPr>
                <w:rFonts w:ascii="Times New Roman" w:hAnsi="Times New Roman" w:cs="Times New Roman"/>
              </w:rPr>
              <w:t>________</w:t>
            </w:r>
          </w:p>
          <w:p w14:paraId="3CF308FB" w14:textId="77777777" w:rsidR="00B11120" w:rsidRDefault="008015A4" w:rsidP="00B1112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 w:rsidR="00B11120">
              <w:rPr>
                <w:rFonts w:ascii="Times New Roman" w:hAnsi="Times New Roman" w:cs="Times New Roman"/>
              </w:rPr>
              <w:t>alumno</w:t>
            </w:r>
          </w:p>
          <w:p w14:paraId="52AC6205" w14:textId="77777777" w:rsidR="00B11120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FCD2236" w14:textId="7EBA2921" w:rsidR="00B11120" w:rsidRDefault="008877CE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</w:t>
            </w:r>
            <w:r w:rsidR="00B11120">
              <w:rPr>
                <w:rFonts w:ascii="Times New Roman" w:hAnsi="Times New Roman" w:cs="Times New Roman"/>
              </w:rPr>
              <w:t>Clave de Plan de Estudios:</w:t>
            </w:r>
          </w:p>
          <w:p w14:paraId="6A6E6285" w14:textId="762AF35A" w:rsidR="00B11120" w:rsidRPr="00431995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732595A3" w14:textId="321364D9" w:rsidR="00995F89" w:rsidRDefault="00995F89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2D10B2BF" w14:textId="77777777" w:rsidR="006E7291" w:rsidRPr="00431995" w:rsidRDefault="006E7291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34D72CA7" w14:textId="77777777" w:rsidR="008015A4" w:rsidRPr="00431995" w:rsidRDefault="008015A4" w:rsidP="008015A4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3DD8CECC" w14:textId="6386FAC1" w:rsidR="00B11120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E80F3E" w14:textId="7724EB28" w:rsidR="008015A4" w:rsidRPr="00431995" w:rsidRDefault="008015A4" w:rsidP="0036121C">
            <w:pPr>
              <w:rPr>
                <w:rFonts w:ascii="Times New Roman" w:hAnsi="Times New Roman" w:cs="Times New Roman"/>
              </w:rPr>
            </w:pPr>
          </w:p>
        </w:tc>
      </w:tr>
    </w:tbl>
    <w:p w14:paraId="0AE2DC9B" w14:textId="58FF9941" w:rsidR="00B11120" w:rsidRDefault="00B1112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743AE" w14:textId="77777777" w:rsidR="002173A0" w:rsidRDefault="002173A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6E7291" w:rsidRPr="00431995" w14:paraId="6BD5822F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759013FF" w14:textId="3B2406D0" w:rsidR="006E7291" w:rsidRPr="00431995" w:rsidRDefault="006E7291" w:rsidP="006E7291">
            <w:pPr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335C026B" w14:textId="1E74C923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6E7291" w:rsidRPr="00431995" w14:paraId="297FDA03" w14:textId="77777777" w:rsidTr="007A7078">
        <w:trPr>
          <w:jc w:val="center"/>
        </w:trPr>
        <w:tc>
          <w:tcPr>
            <w:tcW w:w="5098" w:type="dxa"/>
          </w:tcPr>
          <w:p w14:paraId="78F03191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1AA887B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6429373" w14:textId="77777777" w:rsidR="006E7291" w:rsidRPr="00431995" w:rsidRDefault="006E7291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36559E94" w14:textId="1E5E76BD" w:rsidR="006E7291" w:rsidRPr="00431995" w:rsidRDefault="006E7291" w:rsidP="000D770F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05D61E3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1805BDB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2E8D496B" w14:textId="0251D284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20A3083D" w14:textId="2AF89AFC" w:rsidR="006E7291" w:rsidRPr="00431995" w:rsidRDefault="006E7291" w:rsidP="000D770F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5681659D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C85B33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3726" w:rsidSect="00905882">
      <w:headerReference w:type="default" r:id="rId9"/>
      <w:footerReference w:type="default" r:id="rId10"/>
      <w:pgSz w:w="12240" w:h="15840"/>
      <w:pgMar w:top="993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9BE7" w14:textId="77777777" w:rsidR="00FE303B" w:rsidRDefault="00FE303B" w:rsidP="00D95A85">
      <w:pPr>
        <w:spacing w:after="0" w:line="240" w:lineRule="auto"/>
      </w:pPr>
      <w:r>
        <w:separator/>
      </w:r>
    </w:p>
  </w:endnote>
  <w:endnote w:type="continuationSeparator" w:id="0">
    <w:p w14:paraId="127F6874" w14:textId="77777777" w:rsidR="00FE303B" w:rsidRDefault="00FE303B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3CD8B3EC" w:rsidR="00DC48C4" w:rsidRDefault="00DC48C4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6E7291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F93F" w14:textId="77777777" w:rsidR="00FE303B" w:rsidRDefault="00FE303B" w:rsidP="00D95A85">
      <w:pPr>
        <w:spacing w:after="0" w:line="240" w:lineRule="auto"/>
      </w:pPr>
      <w:r>
        <w:separator/>
      </w:r>
    </w:p>
  </w:footnote>
  <w:footnote w:type="continuationSeparator" w:id="0">
    <w:p w14:paraId="1DF1A68A" w14:textId="77777777" w:rsidR="00FE303B" w:rsidRDefault="00FE303B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A80E" w14:textId="65DDA1D2" w:rsidR="007721E2" w:rsidRDefault="007721E2" w:rsidP="007721E2">
    <w:pPr>
      <w:pStyle w:val="Encabezado"/>
    </w:pPr>
    <w:r>
      <w:ptab w:relativeTo="margin" w:alignment="right" w:leader="none"/>
    </w:r>
    <w:r w:rsidR="007B3FEC">
      <w:t>T</w:t>
    </w:r>
    <w:r>
      <w:t xml:space="preserve">rámite: SAI_ </w:t>
    </w:r>
    <w:proofErr w:type="gramStart"/>
    <w:r>
      <w:t>#  20</w:t>
    </w:r>
    <w:proofErr w:type="gramEnd"/>
    <w:r>
      <w:t>__</w:t>
    </w:r>
  </w:p>
  <w:p w14:paraId="7B74378B" w14:textId="7E438823" w:rsidR="00DC48C4" w:rsidRDefault="00DC4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D770F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3505A"/>
    <w:rsid w:val="00147CE7"/>
    <w:rsid w:val="001515B4"/>
    <w:rsid w:val="00160505"/>
    <w:rsid w:val="00170C83"/>
    <w:rsid w:val="00171445"/>
    <w:rsid w:val="00174A7C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3A0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3E5B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C5785"/>
    <w:rsid w:val="004D2269"/>
    <w:rsid w:val="004F6094"/>
    <w:rsid w:val="00501070"/>
    <w:rsid w:val="005033E3"/>
    <w:rsid w:val="00506417"/>
    <w:rsid w:val="005200E1"/>
    <w:rsid w:val="00521CEF"/>
    <w:rsid w:val="005260FF"/>
    <w:rsid w:val="00532D63"/>
    <w:rsid w:val="00543EE3"/>
    <w:rsid w:val="00556438"/>
    <w:rsid w:val="00564009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419A0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E7291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41E7F"/>
    <w:rsid w:val="00750017"/>
    <w:rsid w:val="0076216E"/>
    <w:rsid w:val="0076276E"/>
    <w:rsid w:val="007721E2"/>
    <w:rsid w:val="00775BA1"/>
    <w:rsid w:val="00785A66"/>
    <w:rsid w:val="0079143A"/>
    <w:rsid w:val="007A02BE"/>
    <w:rsid w:val="007B3FEC"/>
    <w:rsid w:val="007B7108"/>
    <w:rsid w:val="007C0D31"/>
    <w:rsid w:val="007C2B24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5882"/>
    <w:rsid w:val="009115BB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B11120"/>
    <w:rsid w:val="00B11B62"/>
    <w:rsid w:val="00B26E50"/>
    <w:rsid w:val="00B30223"/>
    <w:rsid w:val="00B50F94"/>
    <w:rsid w:val="00B51EC8"/>
    <w:rsid w:val="00B559B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3B05"/>
    <w:rsid w:val="00C45777"/>
    <w:rsid w:val="00C51E34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C48C4"/>
    <w:rsid w:val="00DD3F5A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7471B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E303B"/>
    <w:rsid w:val="00FF453A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0FF51F"/>
  <w15:docId w15:val="{F7FA0BDE-BB97-4704-9003-9172F4B2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5C78-79B6-4DC0-B9A7-FA0E469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tutoresPC</cp:lastModifiedBy>
  <cp:revision>16</cp:revision>
  <cp:lastPrinted>2017-03-16T22:40:00Z</cp:lastPrinted>
  <dcterms:created xsi:type="dcterms:W3CDTF">2017-08-23T22:52:00Z</dcterms:created>
  <dcterms:modified xsi:type="dcterms:W3CDTF">2019-09-24T17:04:00Z</dcterms:modified>
</cp:coreProperties>
</file>